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brá správcovská spoločnosť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norská 4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095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510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959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10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